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5279" w14:textId="2F78DBB2" w:rsidR="00705551" w:rsidRPr="00705551" w:rsidRDefault="00705551" w:rsidP="00705551">
      <w:pPr>
        <w:jc w:val="center"/>
      </w:pPr>
      <w:r w:rsidRPr="00705551">
        <w:t xml:space="preserve">Part </w:t>
      </w:r>
      <w:r w:rsidR="00FF7B3F">
        <w:t>3</w:t>
      </w:r>
    </w:p>
    <w:p w14:paraId="1882C7AC" w14:textId="77777777" w:rsidR="00705551" w:rsidRPr="00705551" w:rsidRDefault="00705551" w:rsidP="00705551"/>
    <w:p w14:paraId="1B5450C1" w14:textId="0F0566F2" w:rsidR="00DD5EC1" w:rsidRDefault="00FF7B3F" w:rsidP="003D2844">
      <w:pPr>
        <w:numPr>
          <w:ilvl w:val="0"/>
          <w:numId w:val="1"/>
        </w:numPr>
      </w:pPr>
      <w:r>
        <w:t>The Hebrew name for Leviticus is</w:t>
      </w:r>
      <w:r w:rsidR="00FF01CA">
        <w:t xml:space="preserve"> “</w:t>
      </w:r>
      <w:proofErr w:type="spellStart"/>
      <w:r w:rsidR="00FF01CA">
        <w:t>Vyiqara</w:t>
      </w:r>
      <w:proofErr w:type="spellEnd"/>
      <w:r w:rsidR="00FF01CA">
        <w:t>” or</w:t>
      </w:r>
      <w:r>
        <w:t xml:space="preserve"> </w:t>
      </w:r>
      <w:r w:rsidRPr="00FF7B3F">
        <w:t>“</w:t>
      </w:r>
      <w:r>
        <w:t>Vayikra.</w:t>
      </w:r>
      <w:r w:rsidRPr="00FF7B3F">
        <w:t>”</w:t>
      </w:r>
      <w:r w:rsidR="00705551" w:rsidRPr="00705551">
        <w:t xml:space="preserve"> </w:t>
      </w:r>
    </w:p>
    <w:p w14:paraId="6C32D18C" w14:textId="77B45128" w:rsidR="00705551" w:rsidRDefault="00FF7B3F" w:rsidP="00DD5EC1">
      <w:pPr>
        <w:numPr>
          <w:ilvl w:val="1"/>
          <w:numId w:val="1"/>
        </w:numPr>
      </w:pPr>
      <w:r>
        <w:t>What does it mean</w:t>
      </w:r>
      <w:r w:rsidR="00DD5EC1">
        <w:t>?</w:t>
      </w:r>
      <w:r>
        <w:t xml:space="preserve"> </w:t>
      </w:r>
      <w:r w:rsidR="00705551" w:rsidRPr="00705551">
        <w:t>________________________________________________________________________</w:t>
      </w:r>
      <w:r w:rsidR="00DD5EC1" w:rsidRPr="00DD5EC1">
        <w:t xml:space="preserve"> </w:t>
      </w:r>
    </w:p>
    <w:p w14:paraId="5B9A6EBB" w14:textId="26AB4E21" w:rsidR="00DD5EC1" w:rsidRPr="00705551" w:rsidRDefault="00DD5EC1" w:rsidP="00DD5EC1">
      <w:pPr>
        <w:numPr>
          <w:ilvl w:val="1"/>
          <w:numId w:val="1"/>
        </w:numPr>
      </w:pPr>
      <w:r>
        <w:t>W</w:t>
      </w:r>
      <w:r w:rsidRPr="00DD5EC1">
        <w:t>hat is the New Testament verse that corresponds to it?</w:t>
      </w:r>
      <w:r>
        <w:t xml:space="preserve"> ________________________</w:t>
      </w:r>
    </w:p>
    <w:p w14:paraId="749DCD4F" w14:textId="77777777" w:rsidR="00705551" w:rsidRPr="00705551" w:rsidRDefault="00705551" w:rsidP="00705551"/>
    <w:p w14:paraId="2ECA3D29" w14:textId="310DD362" w:rsidR="00705551" w:rsidRPr="00705551" w:rsidRDefault="00FF7B3F" w:rsidP="00FF7B3F">
      <w:pPr>
        <w:numPr>
          <w:ilvl w:val="0"/>
          <w:numId w:val="1"/>
        </w:numPr>
      </w:pPr>
      <w:r>
        <w:t>Atonement means “to remove,” not to cover</w:t>
      </w:r>
      <w:r w:rsidR="00705551" w:rsidRPr="00705551">
        <w:t>?</w:t>
      </w:r>
      <w:r>
        <w:t xml:space="preserve">  _____True   _____False</w:t>
      </w:r>
    </w:p>
    <w:p w14:paraId="1F9917DA" w14:textId="77777777" w:rsidR="00705551" w:rsidRPr="00705551" w:rsidRDefault="00705551" w:rsidP="00705551">
      <w:r w:rsidRPr="00705551">
        <w:tab/>
      </w:r>
      <w:r w:rsidRPr="00705551">
        <w:tab/>
      </w:r>
      <w:r w:rsidRPr="00705551">
        <w:tab/>
      </w:r>
      <w:r w:rsidRPr="00705551">
        <w:tab/>
      </w:r>
    </w:p>
    <w:p w14:paraId="4F34C463" w14:textId="6C4CD5E0" w:rsidR="00705551" w:rsidRPr="00705551" w:rsidRDefault="00FF7B3F" w:rsidP="00705551">
      <w:pPr>
        <w:numPr>
          <w:ilvl w:val="0"/>
          <w:numId w:val="1"/>
        </w:numPr>
      </w:pPr>
      <w:r>
        <w:t>Define “</w:t>
      </w:r>
      <w:proofErr w:type="spellStart"/>
      <w:r>
        <w:t>Re</w:t>
      </w:r>
      <w:r w:rsidR="00745CF9">
        <w:t>i</w:t>
      </w:r>
      <w:r>
        <w:t>ach</w:t>
      </w:r>
      <w:proofErr w:type="spellEnd"/>
      <w:r>
        <w:t xml:space="preserve"> </w:t>
      </w:r>
      <w:proofErr w:type="spellStart"/>
      <w:r>
        <w:t>Niychoach</w:t>
      </w:r>
      <w:proofErr w:type="spellEnd"/>
      <w:r>
        <w:t>.”</w:t>
      </w:r>
    </w:p>
    <w:p w14:paraId="365EDAAA" w14:textId="34C40C24" w:rsidR="00705551" w:rsidRDefault="00705551" w:rsidP="00705551">
      <w:pPr>
        <w:ind w:left="720"/>
      </w:pPr>
      <w:r w:rsidRPr="00705551">
        <w:t>______________________________________________________________________________</w:t>
      </w:r>
    </w:p>
    <w:p w14:paraId="60127FB7" w14:textId="4A71874F" w:rsidR="00FF7B3F" w:rsidRPr="00705551" w:rsidRDefault="00FF7B3F" w:rsidP="00705551">
      <w:pPr>
        <w:ind w:left="720"/>
      </w:pPr>
      <w:r>
        <w:t>______________________________________________________________________________</w:t>
      </w:r>
    </w:p>
    <w:p w14:paraId="6FF77748" w14:textId="77777777" w:rsidR="00705551" w:rsidRPr="00705551" w:rsidRDefault="00705551" w:rsidP="00705551"/>
    <w:p w14:paraId="03A808F6" w14:textId="3469E2FB" w:rsidR="00705551" w:rsidRPr="00705551" w:rsidRDefault="00FF7B3F" w:rsidP="00705551">
      <w:pPr>
        <w:numPr>
          <w:ilvl w:val="0"/>
          <w:numId w:val="1"/>
        </w:numPr>
      </w:pPr>
      <w:r>
        <w:t>Why did God accept Abel’s offering and not Cain’s</w:t>
      </w:r>
      <w:r w:rsidR="00705551" w:rsidRPr="00705551">
        <w:t>?</w:t>
      </w:r>
    </w:p>
    <w:p w14:paraId="606C65F6" w14:textId="7E3D43FB" w:rsidR="00705551" w:rsidRPr="00705551" w:rsidRDefault="00444B9B" w:rsidP="00705551">
      <w:pPr>
        <w:ind w:left="720"/>
      </w:pPr>
      <w:bookmarkStart w:id="0" w:name="_Hlk85956653"/>
      <w:r w:rsidRPr="00705551">
        <w:t>_____________________</w:t>
      </w:r>
      <w:r w:rsidR="00705551" w:rsidRPr="00705551">
        <w:t>_______________________________________</w:t>
      </w:r>
      <w:r w:rsidR="00FF7B3F">
        <w:t>__________________</w:t>
      </w:r>
    </w:p>
    <w:p w14:paraId="399068BB" w14:textId="1E2524F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______________________________</w:t>
      </w:r>
      <w:r w:rsidR="009C4CEB">
        <w:t>__________________</w:t>
      </w:r>
    </w:p>
    <w:bookmarkEnd w:id="0"/>
    <w:p w14:paraId="719D64B8" w14:textId="77777777" w:rsidR="00705551" w:rsidRPr="00705551" w:rsidRDefault="00705551" w:rsidP="00705551">
      <w:pPr>
        <w:ind w:left="720"/>
      </w:pPr>
    </w:p>
    <w:p w14:paraId="00AC98A1" w14:textId="12C4C14F" w:rsidR="00705551" w:rsidRPr="00705551" w:rsidRDefault="009C4CEB" w:rsidP="00705551">
      <w:pPr>
        <w:numPr>
          <w:ilvl w:val="0"/>
          <w:numId w:val="1"/>
        </w:numPr>
      </w:pPr>
      <w:r>
        <w:t xml:space="preserve">Korban means to </w:t>
      </w:r>
      <w:r w:rsidR="00444B9B" w:rsidRPr="00705551">
        <w:t>________________</w:t>
      </w:r>
      <w:r w:rsidR="00705551" w:rsidRPr="00705551">
        <w:t>_________</w:t>
      </w:r>
      <w:r w:rsidR="00705551" w:rsidRPr="00705551">
        <w:tab/>
      </w:r>
      <w:r>
        <w:t>_________</w:t>
      </w:r>
      <w:r w:rsidR="00705551" w:rsidRPr="00705551">
        <w:t>______________________________</w:t>
      </w:r>
    </w:p>
    <w:p w14:paraId="4B2B2B08" w14:textId="77777777" w:rsidR="00705551" w:rsidRPr="00705551" w:rsidRDefault="00705551" w:rsidP="00705551"/>
    <w:p w14:paraId="521EB1AA" w14:textId="5AD145C7" w:rsidR="00705551" w:rsidRPr="00705551" w:rsidRDefault="009C4CEB" w:rsidP="00705551">
      <w:pPr>
        <w:numPr>
          <w:ilvl w:val="0"/>
          <w:numId w:val="1"/>
        </w:numPr>
      </w:pPr>
      <w:r>
        <w:t xml:space="preserve">In the Old Testament, the blood of animal sacrifices only atoned for sin or covered sin.  But in the New Testament, the blood of Jesus </w:t>
      </w:r>
      <w:r w:rsidR="00705551" w:rsidRPr="00705551">
        <w:t>_________________________</w:t>
      </w:r>
      <w:r>
        <w:t xml:space="preserve"> sin.</w:t>
      </w:r>
    </w:p>
    <w:p w14:paraId="5AF11633" w14:textId="04B900D5" w:rsidR="00705551" w:rsidRDefault="00705551" w:rsidP="00705551"/>
    <w:p w14:paraId="6DED8E59" w14:textId="6BB1CCA9" w:rsidR="00705551" w:rsidRPr="00705551" w:rsidRDefault="009C4CEB" w:rsidP="00705551">
      <w:pPr>
        <w:numPr>
          <w:ilvl w:val="0"/>
          <w:numId w:val="1"/>
        </w:numPr>
      </w:pPr>
      <w:r>
        <w:t xml:space="preserve">In 1 Peter 2:24, the word for </w:t>
      </w:r>
      <w:r w:rsidR="00DD5EC1">
        <w:t>“</w:t>
      </w:r>
      <w:r>
        <w:t>stripes</w:t>
      </w:r>
      <w:r w:rsidR="00DD5EC1">
        <w:t>”</w:t>
      </w:r>
      <w:r>
        <w:t xml:space="preserve"> is “</w:t>
      </w:r>
      <w:proofErr w:type="spellStart"/>
      <w:r>
        <w:t>molups</w:t>
      </w:r>
      <w:proofErr w:type="spellEnd"/>
      <w:r>
        <w:t>”</w:t>
      </w:r>
      <w:r w:rsidR="001863CB">
        <w:t xml:space="preserve"> or “</w:t>
      </w:r>
      <w:proofErr w:type="spellStart"/>
      <w:r w:rsidR="001863CB">
        <w:t>molops</w:t>
      </w:r>
      <w:proofErr w:type="spellEnd"/>
      <w:r w:rsidR="001863CB">
        <w:t>.”</w:t>
      </w:r>
      <w:r>
        <w:t xml:space="preserve"> What does it mean</w:t>
      </w:r>
      <w:r w:rsidR="00705551" w:rsidRPr="00705551">
        <w:t xml:space="preserve">? </w:t>
      </w:r>
    </w:p>
    <w:p w14:paraId="4D7AD4C8" w14:textId="0DA4932E" w:rsidR="00705551" w:rsidRDefault="00705551" w:rsidP="00705551">
      <w:pPr>
        <w:ind w:left="720"/>
      </w:pPr>
      <w:r w:rsidRPr="00705551">
        <w:t>___________________________________________________________________________</w:t>
      </w:r>
    </w:p>
    <w:p w14:paraId="7DAF16B6" w14:textId="1C9BF0F4" w:rsidR="00DD5EC1" w:rsidRPr="00705551" w:rsidRDefault="00DD5EC1" w:rsidP="00705551">
      <w:pPr>
        <w:ind w:left="720"/>
      </w:pPr>
      <w:r>
        <w:t>___________________________________________________________________________</w:t>
      </w:r>
    </w:p>
    <w:p w14:paraId="060509D8" w14:textId="77777777" w:rsidR="00705551" w:rsidRPr="00705551" w:rsidRDefault="00705551" w:rsidP="00705551"/>
    <w:p w14:paraId="0A5765EF" w14:textId="798AB87C" w:rsidR="00705551" w:rsidRPr="00705551" w:rsidRDefault="009C4CEB" w:rsidP="00705551">
      <w:pPr>
        <w:numPr>
          <w:ilvl w:val="0"/>
          <w:numId w:val="1"/>
        </w:numPr>
      </w:pPr>
      <w:r>
        <w:t>Define the word “Gethsemane</w:t>
      </w:r>
      <w:r w:rsidR="00705551" w:rsidRPr="00705551">
        <w:t xml:space="preserve">.”  </w:t>
      </w:r>
    </w:p>
    <w:p w14:paraId="55EE39B8" w14:textId="59D46C20" w:rsidR="00705551" w:rsidRDefault="00705551" w:rsidP="00705551">
      <w:pPr>
        <w:ind w:left="720"/>
      </w:pPr>
      <w:r w:rsidRPr="00705551">
        <w:t>____________________________________________________________________________</w:t>
      </w:r>
    </w:p>
    <w:p w14:paraId="2F293504" w14:textId="17A75D44" w:rsidR="00705551" w:rsidRDefault="00705551" w:rsidP="00705551"/>
    <w:p w14:paraId="0AB1C875" w14:textId="77777777" w:rsidR="003D7E93" w:rsidRPr="00705551" w:rsidRDefault="003D7E93" w:rsidP="00705551"/>
    <w:p w14:paraId="5AE3A6E1" w14:textId="13275695" w:rsidR="00705551" w:rsidRPr="00705551" w:rsidRDefault="009C4CEB" w:rsidP="00705551">
      <w:pPr>
        <w:numPr>
          <w:ilvl w:val="0"/>
          <w:numId w:val="1"/>
        </w:numPr>
      </w:pPr>
      <w:r>
        <w:t>What is the difference between grace and mercy</w:t>
      </w:r>
      <w:r w:rsidR="00705551" w:rsidRPr="00705551">
        <w:t>?</w:t>
      </w:r>
    </w:p>
    <w:p w14:paraId="6E0137EB" w14:textId="438B83AD" w:rsidR="00705551" w:rsidRDefault="00DD5EC1" w:rsidP="00DD5EC1">
      <w:pPr>
        <w:ind w:left="720"/>
      </w:pPr>
      <w:r>
        <w:t>______________________________________________________________________________</w:t>
      </w:r>
    </w:p>
    <w:p w14:paraId="5A475166" w14:textId="2EF8B209" w:rsidR="00DD5EC1" w:rsidRDefault="00DD5EC1" w:rsidP="00DD5EC1">
      <w:pPr>
        <w:ind w:left="720"/>
      </w:pPr>
      <w:r>
        <w:t>______________________________________________________________________________</w:t>
      </w:r>
    </w:p>
    <w:p w14:paraId="15D2BD91" w14:textId="6D04514F" w:rsidR="00DD5EC1" w:rsidRPr="00705551" w:rsidRDefault="00DD5EC1" w:rsidP="00DD5EC1">
      <w:pPr>
        <w:ind w:left="720"/>
      </w:pPr>
      <w:r>
        <w:t>______________________________________________________________________________</w:t>
      </w:r>
    </w:p>
    <w:p w14:paraId="3FCB3353" w14:textId="77777777" w:rsidR="00705551" w:rsidRPr="00705551" w:rsidRDefault="00705551" w:rsidP="00705551"/>
    <w:p w14:paraId="717CC1DA" w14:textId="483CEA28" w:rsidR="00705551" w:rsidRDefault="00DD5EC1" w:rsidP="00705551">
      <w:pPr>
        <w:numPr>
          <w:ilvl w:val="0"/>
          <w:numId w:val="1"/>
        </w:numPr>
      </w:pPr>
      <w:r>
        <w:t>Grace can be explained as an acronym.  What is it</w:t>
      </w:r>
      <w:r w:rsidR="00705551" w:rsidRPr="00705551">
        <w:t>? ______________________________________________________________________</w:t>
      </w:r>
      <w:r>
        <w:t>________</w:t>
      </w:r>
    </w:p>
    <w:p w14:paraId="63EFCCE2" w14:textId="520B9915" w:rsidR="00E816A4" w:rsidRPr="00705551" w:rsidRDefault="00E816A4" w:rsidP="00E816A4">
      <w:pPr>
        <w:ind w:left="720"/>
      </w:pPr>
      <w:r>
        <w:t>What does that mean to you?</w:t>
      </w:r>
    </w:p>
    <w:p w14:paraId="5A25CC11" w14:textId="1F0552AD" w:rsidR="00705551" w:rsidRDefault="00705551" w:rsidP="00705551">
      <w:pPr>
        <w:ind w:left="720"/>
      </w:pPr>
      <w:r w:rsidRPr="00705551">
        <w:t>______________________________________________________________________________</w:t>
      </w:r>
    </w:p>
    <w:p w14:paraId="2A418440" w14:textId="61C585ED" w:rsidR="001863CB" w:rsidRDefault="001863CB" w:rsidP="00705551">
      <w:pPr>
        <w:ind w:left="720"/>
      </w:pPr>
      <w:r>
        <w:t>______________________________________________________________________________</w:t>
      </w:r>
    </w:p>
    <w:p w14:paraId="71AFB3E1" w14:textId="1DCB98A2" w:rsidR="001863CB" w:rsidRPr="00705551" w:rsidRDefault="001863CB" w:rsidP="00705551">
      <w:pPr>
        <w:ind w:left="720"/>
      </w:pPr>
      <w:r>
        <w:t>______________________________________________________________________________</w:t>
      </w:r>
    </w:p>
    <w:p w14:paraId="41957592" w14:textId="77777777" w:rsidR="00807068" w:rsidRDefault="00807068"/>
    <w:sectPr w:rsidR="008070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E1EA" w14:textId="77777777" w:rsidR="003B3CDB" w:rsidRDefault="003B3CDB" w:rsidP="00705551">
      <w:pPr>
        <w:spacing w:after="0" w:line="240" w:lineRule="auto"/>
      </w:pPr>
      <w:r>
        <w:separator/>
      </w:r>
    </w:p>
  </w:endnote>
  <w:endnote w:type="continuationSeparator" w:id="0">
    <w:p w14:paraId="768FD5E1" w14:textId="77777777" w:rsidR="003B3CDB" w:rsidRDefault="003B3CDB" w:rsidP="0070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3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F94EA" w14:textId="77777777" w:rsidR="00705551" w:rsidRDefault="0070555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EA6D0FB" w14:textId="77777777" w:rsidR="00705551" w:rsidRDefault="003B3CDB" w:rsidP="00705551">
        <w:pPr>
          <w:pStyle w:val="Footer"/>
          <w:jc w:val="center"/>
          <w:rPr>
            <w:noProof/>
          </w:rPr>
        </w:pPr>
      </w:p>
    </w:sdtContent>
  </w:sdt>
  <w:p w14:paraId="05D1DFEB" w14:textId="0934A64C" w:rsidR="00705551" w:rsidRDefault="00705551" w:rsidP="00705551">
    <w:pPr>
      <w:pStyle w:val="Footer"/>
      <w:jc w:val="center"/>
    </w:pPr>
    <w:r w:rsidRPr="00705551">
      <w:rPr>
        <w:noProof/>
      </w:rPr>
      <w:t xml:space="preserve"> COVENANT WORD MINISTRIES | Dale Hudson Teaching Ministries | Covenantwormi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E5DE" w14:textId="77777777" w:rsidR="003B3CDB" w:rsidRDefault="003B3CDB" w:rsidP="00705551">
      <w:pPr>
        <w:spacing w:after="0" w:line="240" w:lineRule="auto"/>
      </w:pPr>
      <w:r>
        <w:separator/>
      </w:r>
    </w:p>
  </w:footnote>
  <w:footnote w:type="continuationSeparator" w:id="0">
    <w:p w14:paraId="783E6264" w14:textId="77777777" w:rsidR="003B3CDB" w:rsidRDefault="003B3CDB" w:rsidP="0070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13D6" w14:textId="77777777" w:rsidR="00705551" w:rsidRPr="00705551" w:rsidRDefault="00705551" w:rsidP="00705551">
    <w:pPr>
      <w:pStyle w:val="Header"/>
      <w:jc w:val="center"/>
      <w:rPr>
        <w:b/>
        <w:bCs/>
        <w:sz w:val="36"/>
        <w:szCs w:val="36"/>
      </w:rPr>
    </w:pPr>
    <w:r w:rsidRPr="00705551">
      <w:rPr>
        <w:b/>
        <w:bCs/>
        <w:sz w:val="36"/>
        <w:szCs w:val="36"/>
      </w:rPr>
      <w:t>CWM Bible Study Review Quiz</w:t>
    </w:r>
  </w:p>
  <w:p w14:paraId="53D6F2A6" w14:textId="5BAA3269" w:rsidR="00705551" w:rsidRPr="00705551" w:rsidRDefault="00705551" w:rsidP="00705551">
    <w:pPr>
      <w:pStyle w:val="Header"/>
      <w:jc w:val="center"/>
    </w:pPr>
    <w:r w:rsidRPr="00705551">
      <w:t>(</w:t>
    </w:r>
    <w:r w:rsidR="00FF7B3F">
      <w:t>Novem</w:t>
    </w:r>
    <w:r w:rsidRPr="00705551">
      <w:t>ber 2021)</w:t>
    </w:r>
  </w:p>
  <w:p w14:paraId="29B7A3D8" w14:textId="77777777" w:rsidR="00705551" w:rsidRDefault="00705551" w:rsidP="007055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4D43"/>
    <w:multiLevelType w:val="hybridMultilevel"/>
    <w:tmpl w:val="1FE29D5A"/>
    <w:lvl w:ilvl="0" w:tplc="C60090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005B8"/>
    <w:multiLevelType w:val="hybridMultilevel"/>
    <w:tmpl w:val="19F2A7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51"/>
    <w:rsid w:val="001863CB"/>
    <w:rsid w:val="00210A33"/>
    <w:rsid w:val="003B3CDB"/>
    <w:rsid w:val="003D2844"/>
    <w:rsid w:val="003D7E93"/>
    <w:rsid w:val="00444B9B"/>
    <w:rsid w:val="00705551"/>
    <w:rsid w:val="00745CF9"/>
    <w:rsid w:val="00807068"/>
    <w:rsid w:val="00913240"/>
    <w:rsid w:val="009C4CEB"/>
    <w:rsid w:val="00C169CD"/>
    <w:rsid w:val="00C5171A"/>
    <w:rsid w:val="00DD5EC1"/>
    <w:rsid w:val="00E816A4"/>
    <w:rsid w:val="00FF01CA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BB33"/>
  <w15:chartTrackingRefBased/>
  <w15:docId w15:val="{998FD539-5005-4435-AEA5-6E83B414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51"/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6458-584E-452C-AA01-A857935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dson</dc:creator>
  <cp:keywords/>
  <dc:description/>
  <cp:lastModifiedBy>Sandra Hudson</cp:lastModifiedBy>
  <cp:revision>4</cp:revision>
  <dcterms:created xsi:type="dcterms:W3CDTF">2021-11-03T21:31:00Z</dcterms:created>
  <dcterms:modified xsi:type="dcterms:W3CDTF">2021-11-04T01:28:00Z</dcterms:modified>
</cp:coreProperties>
</file>